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91FC8">
              <w:rPr>
                <w:rFonts w:ascii="Times New Roman" w:hAnsi="Times New Roman" w:cs="Times New Roman"/>
                <w:color w:val="000000"/>
              </w:rPr>
              <w:t>201331005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1F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1F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91FC8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91FC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4BAB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6C425EE-1948-4B27-8737-FF83B1CA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DC77-6CCC-4505-B978-9938C1F6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